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5C3" w:rsidRDefault="002A25C3" w:rsidP="009B54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9B544A" w:rsidRDefault="009B544A" w:rsidP="009B54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544A" w:rsidRDefault="009B544A" w:rsidP="009B54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544A" w:rsidRDefault="009B544A" w:rsidP="009B54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544A" w:rsidRDefault="009B544A" w:rsidP="009B54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544A" w:rsidRDefault="009B544A" w:rsidP="009B54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544A" w:rsidRDefault="009B544A" w:rsidP="009B54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A2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9727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347" w:rsidRDefault="00C01347" w:rsidP="00C013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40</w:t>
      </w:r>
      <w:r w:rsidR="009A1685">
        <w:noBreakHyphen/>
      </w:r>
      <w:r>
        <w:t>43</w:t>
      </w:r>
      <w:r w:rsidR="009A1685">
        <w:noBreakHyphen/>
      </w:r>
      <w:r>
        <w:t xml:space="preserve">86, CODE OF LAWS OF SOUTH CAROLINA, 1976, RELATING TO A PROHIBITION ON THE POSSESSION, DISPENSATION, OR DISTRIBUTION OF CERTAIN DRUGS AND DEVICES WITHOUT A PRESCRIPTION UNDER THE PHARMACY PRACTICE ACT, SO AS TO CLARIFY AN EXCEPTION PERMITTING A PERSON TO POSSESS IN A PILL BOX </w:t>
      </w:r>
      <w:r w:rsidR="00BE5D52">
        <w:t>DRUGS</w:t>
      </w:r>
      <w:r>
        <w:t xml:space="preserve"> PRESCRIBED TO HIM, AND TO DEFINE NECESSARY TERMINOLOG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7270" w:rsidRDefault="00D972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97270" w:rsidRDefault="00D972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7270" w:rsidRDefault="00D972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01347">
        <w:t>Section 40</w:t>
      </w:r>
      <w:r w:rsidR="009A1685">
        <w:noBreakHyphen/>
      </w:r>
      <w:r w:rsidR="00C01347">
        <w:t>43</w:t>
      </w:r>
      <w:r w:rsidR="009A1685">
        <w:noBreakHyphen/>
      </w:r>
      <w:r w:rsidR="00C01347">
        <w:t>86(EE) of the 1976 Code is amended to read:</w:t>
      </w:r>
    </w:p>
    <w:p w:rsidR="00C01347" w:rsidRDefault="00C013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347" w:rsidRDefault="00C01347" w:rsidP="00C013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EE)</w:t>
      </w:r>
      <w:r>
        <w:rPr>
          <w:u w:val="single"/>
        </w:rPr>
        <w:t>(1)(a)</w:t>
      </w:r>
      <w:r>
        <w:tab/>
      </w:r>
      <w:r w:rsidRPr="00B06250">
        <w:t>Except as provided in</w:t>
      </w:r>
      <w:r>
        <w:t xml:space="preserve"> </w:t>
      </w:r>
      <w:r>
        <w:rPr>
          <w:u w:val="single"/>
        </w:rPr>
        <w:t>item (2) and</w:t>
      </w:r>
      <w:r>
        <w:t xml:space="preserve"> </w:t>
      </w:r>
      <w:r w:rsidRPr="00B06250">
        <w:t xml:space="preserve">subsection (S), it is unlawful for a person to possess, dispense, or distribute in this State, except on a prescription of a licensed practitioner, </w:t>
      </w:r>
      <w:r w:rsidRPr="00C01347">
        <w:rPr>
          <w:strike/>
        </w:rPr>
        <w:t>any</w:t>
      </w:r>
      <w:r w:rsidRPr="00B06250">
        <w:t xml:space="preserve"> </w:t>
      </w:r>
      <w:r>
        <w:rPr>
          <w:u w:val="single"/>
        </w:rPr>
        <w:t>a</w:t>
      </w:r>
      <w:r>
        <w:t xml:space="preserve"> </w:t>
      </w:r>
      <w:r w:rsidRPr="00B06250">
        <w:t>drug or device, as defined in Section 39</w:t>
      </w:r>
      <w:r w:rsidR="009A1685">
        <w:noBreakHyphen/>
      </w:r>
      <w:r w:rsidRPr="00B06250">
        <w:t>23</w:t>
      </w:r>
      <w:r w:rsidR="009A1685">
        <w:noBreakHyphen/>
      </w:r>
      <w:r w:rsidRPr="00B06250">
        <w:t xml:space="preserve">20, </w:t>
      </w:r>
      <w:r w:rsidRPr="00C01347">
        <w:rPr>
          <w:strike/>
        </w:rPr>
        <w:t>bearing</w:t>
      </w:r>
      <w:r w:rsidRPr="00B06250">
        <w:t xml:space="preserve"> </w:t>
      </w:r>
      <w:r>
        <w:rPr>
          <w:u w:val="single"/>
        </w:rPr>
        <w:t>that bore</w:t>
      </w:r>
      <w:r>
        <w:t xml:space="preserve"> </w:t>
      </w:r>
      <w:r w:rsidRPr="00B06250">
        <w:t>on its manufacturer</w:t>
      </w:r>
      <w:r w:rsidR="009A1685" w:rsidRPr="009A1685">
        <w:t>’</w:t>
      </w:r>
      <w:r w:rsidRPr="00B06250">
        <w:t>s or distributor</w:t>
      </w:r>
      <w:r w:rsidR="009A1685" w:rsidRPr="009A1685">
        <w:t>’</w:t>
      </w:r>
      <w:r w:rsidRPr="00B06250">
        <w:t>s original co</w:t>
      </w:r>
      <w:r w:rsidR="00C9070A">
        <w:t xml:space="preserve">mmercial container the legend, </w:t>
      </w:r>
      <w:r w:rsidR="009A1685" w:rsidRPr="009A1685">
        <w:t>‘</w:t>
      </w:r>
      <w:r w:rsidRPr="00B06250">
        <w:t xml:space="preserve">Caution: Federal law prohibits </w:t>
      </w:r>
      <w:r w:rsidR="00C9070A">
        <w:t>dispensing without prescription</w:t>
      </w:r>
      <w:r w:rsidR="009A1685" w:rsidRPr="009A1685">
        <w:t>’</w:t>
      </w:r>
      <w:r w:rsidRPr="00B06250">
        <w:t xml:space="preserve">, </w:t>
      </w:r>
      <w:r w:rsidR="009A1685" w:rsidRPr="009A1685">
        <w:t>‘</w:t>
      </w:r>
      <w:r w:rsidRPr="00B06250">
        <w:t>Rx Only</w:t>
      </w:r>
      <w:r w:rsidR="009A1685" w:rsidRPr="009A1685">
        <w:t>’</w:t>
      </w:r>
      <w:r w:rsidR="00C9070A">
        <w:t xml:space="preserve">, </w:t>
      </w:r>
      <w:r w:rsidR="009A1685" w:rsidRPr="009A1685">
        <w:t>‘</w:t>
      </w:r>
      <w:r w:rsidRPr="00B06250">
        <w:t>Caution: Federal law restricts this drug to use by, or on the order of, a licensed veterinarian</w:t>
      </w:r>
      <w:r w:rsidR="009A1685" w:rsidRPr="009A1685">
        <w:t>’</w:t>
      </w:r>
      <w:r w:rsidRPr="00B06250">
        <w:t xml:space="preserve">, or </w:t>
      </w:r>
      <w:r w:rsidR="009A1685" w:rsidRPr="009A1685">
        <w:t>‘</w:t>
      </w:r>
      <w:r w:rsidRPr="00B06250">
        <w:t>Caution: Federal law restricts device for</w:t>
      </w:r>
      <w:r w:rsidR="00C9070A">
        <w:t xml:space="preserve"> sale by or on the order of a _</w:t>
      </w:r>
      <w:r w:rsidR="009A1685" w:rsidRPr="009A1685">
        <w:t>’</w:t>
      </w:r>
      <w:r w:rsidRPr="00B06250">
        <w:t>.</w:t>
      </w:r>
    </w:p>
    <w:p w:rsidR="00C9070A" w:rsidRDefault="00C01347" w:rsidP="00C013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06250">
        <w:tab/>
      </w:r>
      <w:r w:rsidR="00C9070A">
        <w:tab/>
      </w:r>
      <w:r w:rsidR="00C9070A">
        <w:tab/>
      </w:r>
      <w:r w:rsidR="00C9070A">
        <w:rPr>
          <w:u w:val="single"/>
        </w:rPr>
        <w:t>(b)</w:t>
      </w:r>
      <w:r w:rsidR="009A1685" w:rsidRPr="009A1685">
        <w:tab/>
      </w:r>
      <w:r w:rsidRPr="00B06250">
        <w:t xml:space="preserve">A person who violates this </w:t>
      </w:r>
      <w:r w:rsidRPr="00C9070A">
        <w:rPr>
          <w:strike/>
        </w:rPr>
        <w:t>subsection</w:t>
      </w:r>
      <w:r w:rsidRPr="00B06250">
        <w:t xml:space="preserve"> </w:t>
      </w:r>
      <w:r w:rsidR="00C9070A">
        <w:rPr>
          <w:u w:val="single"/>
        </w:rPr>
        <w:t>item</w:t>
      </w:r>
      <w:r w:rsidR="00C9070A">
        <w:t xml:space="preserve"> </w:t>
      </w:r>
      <w:r w:rsidRPr="00B06250">
        <w:t>is guilty of a misdemeanor and, upon conviction, must be fined not more than five hundred dollars or imprisoned not more than two years, or both.</w:t>
      </w:r>
    </w:p>
    <w:p w:rsidR="00C01347" w:rsidRDefault="00C9070A" w:rsidP="00C013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rPr>
          <w:u w:val="single"/>
        </w:rPr>
        <w:t>(2)</w:t>
      </w:r>
      <w:r w:rsidR="009A1685" w:rsidRPr="009A1685">
        <w:tab/>
      </w:r>
      <w:r>
        <w:rPr>
          <w:u w:val="single"/>
        </w:rPr>
        <w:t>Notwithstanding the provisions of item (1), a person may possess and store in a pill box a drug prescribed to him by a licensed practitioner for his use</w:t>
      </w:r>
      <w:r w:rsidR="004B5D02">
        <w:rPr>
          <w:u w:val="single"/>
        </w:rPr>
        <w:t xml:space="preserve">; provided, however, </w:t>
      </w:r>
      <w:r w:rsidR="00FE7C6E">
        <w:rPr>
          <w:u w:val="single"/>
        </w:rPr>
        <w:t>up</w:t>
      </w:r>
      <w:r w:rsidR="002021D3">
        <w:rPr>
          <w:u w:val="single"/>
        </w:rPr>
        <w:t>on</w:t>
      </w:r>
      <w:r w:rsidR="00FE7C6E">
        <w:rPr>
          <w:u w:val="single"/>
        </w:rPr>
        <w:t xml:space="preserve"> request </w:t>
      </w:r>
      <w:r w:rsidR="00BD0680">
        <w:rPr>
          <w:u w:val="single"/>
        </w:rPr>
        <w:t xml:space="preserve">by law enforcement </w:t>
      </w:r>
      <w:r w:rsidR="00FE7C6E">
        <w:rPr>
          <w:u w:val="single"/>
        </w:rPr>
        <w:t xml:space="preserve">or within thirty days thereafter, </w:t>
      </w:r>
      <w:r w:rsidR="004B5D02">
        <w:rPr>
          <w:u w:val="single"/>
        </w:rPr>
        <w:t xml:space="preserve">he must be able to produce a valid prescription for the drug or written statement of the </w:t>
      </w:r>
      <w:r w:rsidR="004B5D02">
        <w:rPr>
          <w:u w:val="single"/>
        </w:rPr>
        <w:lastRenderedPageBreak/>
        <w:t>prescribing licensed practitioner attesting that the practitioner had prescribed the drug for use by the patient.</w:t>
      </w:r>
      <w:r>
        <w:rPr>
          <w:u w:val="single"/>
        </w:rPr>
        <w:t xml:space="preserve">  For the purposes of this subsection, </w:t>
      </w:r>
      <w:r w:rsidR="009A1685" w:rsidRPr="009A1685">
        <w:rPr>
          <w:u w:val="single"/>
        </w:rPr>
        <w:t>‘</w:t>
      </w:r>
      <w:r>
        <w:rPr>
          <w:u w:val="single"/>
        </w:rPr>
        <w:t>pill box</w:t>
      </w:r>
      <w:r w:rsidR="009A1685" w:rsidRPr="009A1685">
        <w:rPr>
          <w:u w:val="single"/>
        </w:rPr>
        <w:t>’</w:t>
      </w:r>
      <w:r>
        <w:rPr>
          <w:u w:val="single"/>
        </w:rPr>
        <w:t xml:space="preserve"> means a special, compartmentalized container intended and used to store scheduled doses of a person</w:t>
      </w:r>
      <w:r w:rsidR="009A1685" w:rsidRPr="009A1685">
        <w:rPr>
          <w:u w:val="single"/>
        </w:rPr>
        <w:t>’</w:t>
      </w:r>
      <w:r>
        <w:rPr>
          <w:u w:val="single"/>
        </w:rPr>
        <w:t>s medications.</w:t>
      </w:r>
      <w:r w:rsidR="00C01347">
        <w:t>”</w:t>
      </w:r>
    </w:p>
    <w:p w:rsidR="00D97270" w:rsidRDefault="00D972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7270" w:rsidRDefault="00D972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9070A">
        <w:t>2</w:t>
      </w:r>
      <w:r>
        <w:t>.</w:t>
      </w:r>
      <w:r>
        <w:tab/>
        <w:t>This act takes effect upon approval by the Governor.</w:t>
      </w:r>
    </w:p>
    <w:p w:rsidR="00E9033B" w:rsidRDefault="009A168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A25C3" w:rsidRDefault="002A25C3" w:rsidP="002A25C3">
      <w:pPr>
        <w:suppressAutoHyphens/>
      </w:pPr>
    </w:p>
    <w:sectPr w:rsidR="002A25C3" w:rsidSect="002A25C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347" w:rsidRDefault="00C01347" w:rsidP="009F0C77">
      <w:r>
        <w:separator/>
      </w:r>
    </w:p>
  </w:endnote>
  <w:endnote w:type="continuationSeparator" w:id="0">
    <w:p w:rsidR="00C01347" w:rsidRDefault="00C0134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5EF733D-F0B3-40BB-A1FC-59CECBE7B3D8}"/>
    <w:embedBold r:id="rId2" w:fontKey="{81011DC5-487A-432F-AEE7-B4B87FC99F9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CA474C1-4AEB-41DE-8DC9-73DD730FD66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700B05E-2D37-44F0-831D-D8B2A5A24A5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0DF079C-87BF-422F-9516-9860A9D12F1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33B" w:rsidRPr="002A25C3" w:rsidRDefault="002A25C3" w:rsidP="002A25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347" w:rsidRDefault="00C01347" w:rsidP="009F0C77">
      <w:r>
        <w:separator/>
      </w:r>
    </w:p>
  </w:footnote>
  <w:footnote w:type="continuationSeparator" w:id="0">
    <w:p w:rsidR="00C01347" w:rsidRDefault="00C0134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785AB16"/>
    <w:docVar w:name="CoverBillType" w:val="b"/>
    <w:docVar w:name="docpath" w:val="L:\Council\bills\AGM\18785AB16.DOCX"/>
    <w:docVar w:name="dvBillNumber" w:val="486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D97270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B71E5"/>
    <w:rsid w:val="001D08F2"/>
    <w:rsid w:val="001D525B"/>
    <w:rsid w:val="001D7F4F"/>
    <w:rsid w:val="002021D3"/>
    <w:rsid w:val="00205238"/>
    <w:rsid w:val="002321B6"/>
    <w:rsid w:val="00250967"/>
    <w:rsid w:val="002543C8"/>
    <w:rsid w:val="0025541D"/>
    <w:rsid w:val="00284AAE"/>
    <w:rsid w:val="002A25C3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5D02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A1685"/>
    <w:rsid w:val="009B44AF"/>
    <w:rsid w:val="009B544A"/>
    <w:rsid w:val="009C6A0B"/>
    <w:rsid w:val="009F0C77"/>
    <w:rsid w:val="009F4DD1"/>
    <w:rsid w:val="00A41684"/>
    <w:rsid w:val="00A64E80"/>
    <w:rsid w:val="00A72BCD"/>
    <w:rsid w:val="00A741D9"/>
    <w:rsid w:val="00A8280F"/>
    <w:rsid w:val="00A833AB"/>
    <w:rsid w:val="00A9741D"/>
    <w:rsid w:val="00AD4B17"/>
    <w:rsid w:val="00B412D4"/>
    <w:rsid w:val="00BD0680"/>
    <w:rsid w:val="00BE3C22"/>
    <w:rsid w:val="00BE5D52"/>
    <w:rsid w:val="00C01347"/>
    <w:rsid w:val="00C0345E"/>
    <w:rsid w:val="00C3483A"/>
    <w:rsid w:val="00C74E9D"/>
    <w:rsid w:val="00C82FD3"/>
    <w:rsid w:val="00C9070A"/>
    <w:rsid w:val="00C92819"/>
    <w:rsid w:val="00CC6B7B"/>
    <w:rsid w:val="00CD2089"/>
    <w:rsid w:val="00D73A67"/>
    <w:rsid w:val="00D970A9"/>
    <w:rsid w:val="00D97270"/>
    <w:rsid w:val="00DF3845"/>
    <w:rsid w:val="00E41911"/>
    <w:rsid w:val="00E9033B"/>
    <w:rsid w:val="00E92EEF"/>
    <w:rsid w:val="00EA7499"/>
    <w:rsid w:val="00EF2368"/>
    <w:rsid w:val="00F24442"/>
    <w:rsid w:val="00F50AE3"/>
    <w:rsid w:val="00F656BA"/>
    <w:rsid w:val="00F67CF1"/>
    <w:rsid w:val="00F840F0"/>
    <w:rsid w:val="00FB0D0D"/>
    <w:rsid w:val="00FB43B4"/>
    <w:rsid w:val="00FE7C6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6DFF2F-2457-4B5E-BA34-94E64B6D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6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68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E2298-082A-4B40-AB4D-D936A9C4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44580C.dotm</Template>
  <TotalTime>0</TotalTime>
  <Pages>2</Pages>
  <Words>327</Words>
  <Characters>1663</Characters>
  <Application>Microsoft Office Word</Application>
  <DocSecurity>0</DocSecurity>
  <Lines>5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63 Text of Previous Version (Feb. 9, 2016) - South Carolina Legislature Online</dc:title>
  <dc:creator>angiemorgan</dc:creator>
  <cp:lastModifiedBy>N Cumfer</cp:lastModifiedBy>
  <cp:revision>2</cp:revision>
  <cp:lastPrinted>2016-01-26T17:07:00Z</cp:lastPrinted>
  <dcterms:created xsi:type="dcterms:W3CDTF">2016-02-09T19:07:00Z</dcterms:created>
  <dcterms:modified xsi:type="dcterms:W3CDTF">2016-02-09T19:07:00Z</dcterms:modified>
</cp:coreProperties>
</file>